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1C743C" w:rsidRDefault="001C743C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43464169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EC3D3C" w:rsidRDefault="00021430" w:rsidP="00021430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proofErr w:type="gramStart"/>
      <w:r w:rsidRPr="00EC3D3C">
        <w:rPr>
          <w:b w:val="0"/>
          <w:szCs w:val="28"/>
          <w:lang w:val="en-US"/>
        </w:rPr>
        <w:t>17</w:t>
      </w:r>
      <w:r w:rsidRPr="00EC3D3C">
        <w:rPr>
          <w:b w:val="0"/>
          <w:szCs w:val="28"/>
        </w:rPr>
        <w:t xml:space="preserve"> февраля 2020 г.</w:t>
      </w:r>
      <w:proofErr w:type="gramEnd"/>
      <w:r w:rsidR="00283A9C" w:rsidRPr="00EC3D3C">
        <w:rPr>
          <w:b w:val="0"/>
          <w:szCs w:val="28"/>
          <w:lang w:val="en-US"/>
        </w:rPr>
        <w:tab/>
      </w:r>
      <w:r w:rsidRPr="00EC3D3C">
        <w:rPr>
          <w:b w:val="0"/>
          <w:szCs w:val="28"/>
        </w:rPr>
        <w:t xml:space="preserve">                      </w:t>
      </w:r>
      <w:r w:rsidR="00FE09AA" w:rsidRPr="00EC3D3C">
        <w:rPr>
          <w:b w:val="0"/>
        </w:rPr>
        <w:t>№</w:t>
      </w:r>
      <w:r w:rsidR="0080144A" w:rsidRPr="00EC3D3C">
        <w:rPr>
          <w:b w:val="0"/>
        </w:rPr>
        <w:t xml:space="preserve"> </w:t>
      </w:r>
      <w:r w:rsidR="00B271AC" w:rsidRPr="00EC3D3C">
        <w:rPr>
          <w:b w:val="0"/>
        </w:rPr>
        <w:t xml:space="preserve"> </w:t>
      </w:r>
      <w:r w:rsidRPr="00EC3D3C">
        <w:rPr>
          <w:b w:val="0"/>
        </w:rPr>
        <w:t>55</w:t>
      </w:r>
      <w:r w:rsidR="00B271AC" w:rsidRPr="00EC3D3C">
        <w:rPr>
          <w:b w:val="0"/>
          <w:u w:val="single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376E48" w:rsidP="00176E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176EE7">
              <w:rPr>
                <w:b/>
                <w:bCs/>
                <w:sz w:val="28"/>
                <w:szCs w:val="28"/>
              </w:rPr>
              <w:t>21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1</w:t>
            </w:r>
            <w:r w:rsidR="00176EE7">
              <w:rPr>
                <w:b/>
                <w:bCs/>
                <w:sz w:val="28"/>
                <w:szCs w:val="28"/>
              </w:rPr>
              <w:t>9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79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>Налоговым кодексом 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0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176EE7">
        <w:t>21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1</w:t>
      </w:r>
      <w:r w:rsidR="00176EE7">
        <w:t>9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79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0</w:t>
      </w:r>
      <w:r w:rsidR="00283A9C">
        <w:t xml:space="preserve"> </w:t>
      </w:r>
      <w:r w:rsidR="00D5078F">
        <w:t>год»</w:t>
      </w:r>
      <w:r w:rsidR="00176EE7">
        <w:t xml:space="preserve"> </w:t>
      </w:r>
      <w:r w:rsidR="00176EE7">
        <w:br/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1.1.</w:t>
      </w:r>
      <w:r w:rsidR="00283A9C">
        <w:t xml:space="preserve"> </w:t>
      </w: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>
        <w:t>на</w:t>
      </w:r>
      <w:r w:rsidR="008206AD">
        <w:t> </w:t>
      </w:r>
      <w:r w:rsidR="00176EE7">
        <w:t>2020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 xml:space="preserve">общий объем доходов в сумме </w:t>
      </w:r>
      <w:r w:rsidR="00924042" w:rsidRPr="000C46B2">
        <w:t>3 </w:t>
      </w:r>
      <w:r w:rsidR="000C46B2" w:rsidRPr="000C46B2">
        <w:t>374</w:t>
      </w:r>
      <w:r w:rsidR="00924042" w:rsidRPr="000C46B2">
        <w:t> </w:t>
      </w:r>
      <w:r w:rsidR="000C46B2" w:rsidRPr="000C46B2">
        <w:t>907</w:t>
      </w:r>
      <w:r w:rsidR="00924042" w:rsidRPr="000C46B2">
        <w:t xml:space="preserve">,8 </w:t>
      </w:r>
      <w:r w:rsidRPr="000C46B2">
        <w:t>тыс. рублей, в том числе безвозмездные поступления от других бюджетов бюджетной системы Российской Федерации в сумме 1</w:t>
      </w:r>
      <w:r w:rsidR="00924387" w:rsidRPr="000C46B2">
        <w:t> </w:t>
      </w:r>
      <w:r w:rsidR="00FA1F01" w:rsidRPr="000C46B2">
        <w:t>1</w:t>
      </w:r>
      <w:r w:rsidR="00176EE7" w:rsidRPr="000C46B2">
        <w:t>67</w:t>
      </w:r>
      <w:r w:rsidR="00924387" w:rsidRPr="000C46B2">
        <w:t> </w:t>
      </w:r>
      <w:r w:rsidR="00176EE7" w:rsidRPr="000C46B2">
        <w:t>135</w:t>
      </w:r>
      <w:r w:rsidR="00924387" w:rsidRPr="000C46B2">
        <w:t>,</w:t>
      </w:r>
      <w:r w:rsidR="00FA1F01" w:rsidRPr="000C46B2">
        <w:t>8</w:t>
      </w:r>
      <w:r w:rsidRPr="000C46B2">
        <w:t xml:space="preserve"> тыс. рублей;</w:t>
      </w:r>
    </w:p>
    <w:p w:rsidR="008B276C" w:rsidRPr="000C46B2" w:rsidRDefault="008B276C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>общий объем расходов в сумме 3</w:t>
      </w:r>
      <w:r w:rsidR="00176EE7" w:rsidRPr="000C46B2">
        <w:t> </w:t>
      </w:r>
      <w:r w:rsidR="00FF223B">
        <w:t>479</w:t>
      </w:r>
      <w:r w:rsidR="00176EE7" w:rsidRPr="000C46B2">
        <w:t xml:space="preserve"> </w:t>
      </w:r>
      <w:r w:rsidR="00FF223B">
        <w:t>722</w:t>
      </w:r>
      <w:r w:rsidR="00924387" w:rsidRPr="000C46B2">
        <w:t>,</w:t>
      </w:r>
      <w:r w:rsidR="00577849">
        <w:t>8</w:t>
      </w:r>
      <w:r w:rsidRPr="000C46B2">
        <w:t xml:space="preserve"> тыс. рублей;</w:t>
      </w:r>
    </w:p>
    <w:p w:rsidR="008B276C" w:rsidRPr="000C46B2" w:rsidRDefault="008B276C" w:rsidP="00FA1F0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 w:rsidRPr="000C46B2">
        <w:t xml:space="preserve">дефицит бюджета в сумме </w:t>
      </w:r>
      <w:r w:rsidR="0090578B" w:rsidRPr="000C46B2">
        <w:t>1</w:t>
      </w:r>
      <w:r w:rsidR="00FF223B">
        <w:t>04</w:t>
      </w:r>
      <w:r w:rsidR="00176EE7" w:rsidRPr="000C46B2">
        <w:t> </w:t>
      </w:r>
      <w:r w:rsidR="00FF223B">
        <w:t>815</w:t>
      </w:r>
      <w:r w:rsidR="00176EE7" w:rsidRPr="000C46B2">
        <w:t>,</w:t>
      </w:r>
      <w:r w:rsidR="00577849">
        <w:t>0</w:t>
      </w:r>
      <w:r w:rsidR="00F874C9" w:rsidRPr="000C46B2">
        <w:t xml:space="preserve"> тыс. рублей</w:t>
      </w:r>
      <w:proofErr w:type="gramStart"/>
      <w:r w:rsidR="00F874C9" w:rsidRPr="000C46B2">
        <w:t>.</w:t>
      </w:r>
      <w:r w:rsidR="0090578B" w:rsidRPr="000C46B2">
        <w:t>»</w:t>
      </w:r>
      <w:r w:rsidR="00F874C9" w:rsidRPr="000C46B2">
        <w:t>.</w:t>
      </w:r>
      <w:proofErr w:type="gramEnd"/>
    </w:p>
    <w:p w:rsidR="00206D78" w:rsidRDefault="00206D78" w:rsidP="00FA1F01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  <w:r w:rsidRPr="000C46B2">
        <w:t>1.</w:t>
      </w:r>
      <w:r w:rsidR="0090578B" w:rsidRPr="000C46B2">
        <w:t>2</w:t>
      </w:r>
      <w:r w:rsidRPr="000C46B2">
        <w:t xml:space="preserve">. </w:t>
      </w:r>
      <w:r w:rsidR="008B276C" w:rsidRPr="000C46B2">
        <w:t xml:space="preserve">Изложить приложения </w:t>
      </w:r>
      <w:r w:rsidR="0090578B" w:rsidRPr="000C46B2">
        <w:t>1, 2, 3,</w:t>
      </w:r>
      <w:r w:rsidR="008B276C" w:rsidRPr="000C46B2">
        <w:t xml:space="preserve"> </w:t>
      </w:r>
      <w:r w:rsidR="00FA1F01" w:rsidRPr="000C46B2">
        <w:t xml:space="preserve">5, </w:t>
      </w:r>
      <w:r w:rsidR="008B276C" w:rsidRPr="000C46B2">
        <w:t>6 к Постановлению в новой</w:t>
      </w:r>
      <w:r w:rsidR="00FA1F01" w:rsidRPr="000C46B2">
        <w:t xml:space="preserve"> </w:t>
      </w:r>
      <w:r w:rsidR="00176EE7" w:rsidRPr="000C46B2">
        <w:br/>
      </w:r>
      <w:r w:rsidR="008B276C" w:rsidRPr="000C46B2">
        <w:t>редакции согласно приложениям 1, 2, 3, 4, 5</w:t>
      </w:r>
      <w:r w:rsidR="00176EE7" w:rsidRPr="000C46B2">
        <w:t>, 6</w:t>
      </w:r>
      <w:r w:rsidR="008B276C" w:rsidRPr="000C46B2">
        <w:t xml:space="preserve"> к</w:t>
      </w:r>
      <w:r w:rsidR="008B276C" w:rsidRPr="00C262ED">
        <w:t xml:space="preserve"> настояще</w:t>
      </w:r>
      <w:r w:rsidR="0090578B">
        <w:t>му постановлению соответственно.</w:t>
      </w:r>
    </w:p>
    <w:p w:rsidR="00176EE7" w:rsidRDefault="00176EE7" w:rsidP="00FA1F01">
      <w:pPr>
        <w:pStyle w:val="a3"/>
        <w:widowControl/>
        <w:tabs>
          <w:tab w:val="clear" w:pos="4153"/>
          <w:tab w:val="clear" w:pos="8306"/>
          <w:tab w:val="num" w:pos="0"/>
        </w:tabs>
        <w:spacing w:line="360" w:lineRule="auto"/>
        <w:ind w:firstLine="720"/>
        <w:jc w:val="both"/>
      </w:pP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lastRenderedPageBreak/>
        <w:t>2.</w:t>
      </w:r>
      <w:r w:rsidRPr="00320FB4">
        <w:t xml:space="preserve"> </w:t>
      </w:r>
      <w:r>
        <w:t>Государственному бюджетному учреждению «Редакция городской газеты «Байконур» установленным порядком опубликовать настоящее постановление</w:t>
      </w:r>
      <w:r w:rsidR="00283A9C">
        <w:t xml:space="preserve"> </w:t>
      </w:r>
      <w:r>
        <w:t>в</w:t>
      </w:r>
      <w:r w:rsidR="00283A9C">
        <w:t xml:space="preserve"> </w:t>
      </w:r>
      <w:r>
        <w:t>газете</w:t>
      </w:r>
      <w:r w:rsidR="00283A9C">
        <w:t xml:space="preserve"> </w:t>
      </w:r>
      <w:r>
        <w:t>«Байконур»,</w:t>
      </w:r>
      <w:r w:rsidRPr="00133EB6">
        <w:t xml:space="preserve"> </w:t>
      </w:r>
      <w:r>
        <w:t xml:space="preserve">информационно-аналитическому отделу Аппарата Главы администрации города Байконур </w:t>
      </w:r>
      <w:proofErr w:type="gramStart"/>
      <w:r>
        <w:t>разместить</w:t>
      </w:r>
      <w:proofErr w:type="gramEnd"/>
      <w:r>
        <w:t xml:space="preserve"> настоящее постановление в информационно-телекоммуникационной сети «Интернет»</w:t>
      </w:r>
      <w:r w:rsidR="00FA1F01">
        <w:t xml:space="preserve"> </w:t>
      </w:r>
      <w:r w:rsidR="00176EE7">
        <w:br/>
      </w:r>
      <w:r>
        <w:t xml:space="preserve">на официальном сайте администрации города Байконур </w:t>
      </w:r>
      <w:r>
        <w:rPr>
          <w:lang w:val="en-US"/>
        </w:rPr>
        <w:t>www</w:t>
      </w:r>
      <w:r w:rsidRPr="00972C24">
        <w:t>.</w:t>
      </w:r>
      <w:r>
        <w:rPr>
          <w:lang w:val="en-US"/>
        </w:rPr>
        <w:t>baikonuradm</w:t>
      </w:r>
      <w:r w:rsidRPr="00972C24">
        <w:t>.</w:t>
      </w:r>
      <w:r>
        <w:rPr>
          <w:lang w:val="en-US"/>
        </w:rPr>
        <w:t>ru</w:t>
      </w:r>
      <w:r>
        <w:t xml:space="preserve">. </w:t>
      </w:r>
    </w:p>
    <w:p w:rsidR="004D4F11" w:rsidRDefault="00D5078F" w:rsidP="008B276C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F11">
        <w:rPr>
          <w:sz w:val="28"/>
          <w:szCs w:val="28"/>
        </w:rPr>
        <w:t xml:space="preserve">. </w:t>
      </w:r>
      <w:proofErr w:type="gramStart"/>
      <w:r w:rsidR="004D4F11">
        <w:rPr>
          <w:sz w:val="28"/>
          <w:szCs w:val="28"/>
        </w:rPr>
        <w:t>Контроль за</w:t>
      </w:r>
      <w:proofErr w:type="gramEnd"/>
      <w:r w:rsidR="004D4F11">
        <w:rPr>
          <w:sz w:val="28"/>
          <w:szCs w:val="28"/>
        </w:rPr>
        <w:t xml:space="preserve">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AC1F7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         </w:t>
      </w:r>
      <w:r w:rsidR="00176EE7">
        <w:rPr>
          <w:b/>
          <w:sz w:val="28"/>
          <w:szCs w:val="28"/>
        </w:rPr>
        <w:t xml:space="preserve">           </w:t>
      </w:r>
      <w:r w:rsidR="00AC1F7B">
        <w:rPr>
          <w:b/>
          <w:sz w:val="28"/>
          <w:szCs w:val="28"/>
        </w:rPr>
        <w:t>К</w:t>
      </w:r>
      <w:r w:rsidR="0040453B">
        <w:rPr>
          <w:b/>
          <w:sz w:val="28"/>
          <w:szCs w:val="28"/>
        </w:rPr>
        <w:t>.</w:t>
      </w:r>
      <w:r w:rsidR="00AC1F7B">
        <w:rPr>
          <w:b/>
          <w:sz w:val="28"/>
          <w:szCs w:val="28"/>
        </w:rPr>
        <w:t>Д</w:t>
      </w:r>
      <w:r w:rsidR="006B10F0">
        <w:rPr>
          <w:b/>
          <w:sz w:val="28"/>
          <w:szCs w:val="28"/>
        </w:rPr>
        <w:t xml:space="preserve">. </w:t>
      </w:r>
      <w:r w:rsidR="00AC1F7B">
        <w:rPr>
          <w:b/>
          <w:sz w:val="28"/>
          <w:szCs w:val="28"/>
        </w:rPr>
        <w:t>Бусыгин</w:t>
      </w:r>
    </w:p>
    <w:sectPr w:rsidR="006B10F0" w:rsidSect="00176EE7">
      <w:headerReference w:type="even" r:id="rId10"/>
      <w:headerReference w:type="default" r:id="rId11"/>
      <w:pgSz w:w="11906" w:h="16838"/>
      <w:pgMar w:top="964" w:right="851" w:bottom="85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B4" w:rsidRDefault="002B6CB4">
      <w:r>
        <w:separator/>
      </w:r>
    </w:p>
  </w:endnote>
  <w:endnote w:type="continuationSeparator" w:id="0">
    <w:p w:rsidR="002B6CB4" w:rsidRDefault="002B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B4" w:rsidRDefault="002B6CB4">
      <w:r>
        <w:separator/>
      </w:r>
    </w:p>
  </w:footnote>
  <w:footnote w:type="continuationSeparator" w:id="0">
    <w:p w:rsidR="002B6CB4" w:rsidRDefault="002B6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3C" w:rsidRDefault="001C743C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1121">
      <w:rPr>
        <w:rStyle w:val="a9"/>
        <w:noProof/>
      </w:rPr>
      <w:t>2</w:t>
    </w:r>
    <w:r>
      <w:rPr>
        <w:rStyle w:val="a9"/>
      </w:rPr>
      <w:fldChar w:fldCharType="end"/>
    </w:r>
  </w:p>
  <w:p w:rsidR="001C743C" w:rsidRDefault="001C74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D267D"/>
    <w:rsid w:val="000D2DE3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2AF8"/>
    <w:rsid w:val="001E3BA5"/>
    <w:rsid w:val="001F37F3"/>
    <w:rsid w:val="00200BA8"/>
    <w:rsid w:val="00202455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B6CB4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501885"/>
    <w:rsid w:val="0050571E"/>
    <w:rsid w:val="00514CFF"/>
    <w:rsid w:val="0051552D"/>
    <w:rsid w:val="00515D94"/>
    <w:rsid w:val="005237CB"/>
    <w:rsid w:val="00524931"/>
    <w:rsid w:val="00526506"/>
    <w:rsid w:val="005337FB"/>
    <w:rsid w:val="00547CD7"/>
    <w:rsid w:val="0056053B"/>
    <w:rsid w:val="005615E3"/>
    <w:rsid w:val="0056273D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43D1"/>
    <w:rsid w:val="006B6C4E"/>
    <w:rsid w:val="006C0C17"/>
    <w:rsid w:val="006C2524"/>
    <w:rsid w:val="006C593B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90D"/>
    <w:rsid w:val="00772F01"/>
    <w:rsid w:val="00775982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4B96"/>
    <w:rsid w:val="009053A4"/>
    <w:rsid w:val="0090578B"/>
    <w:rsid w:val="0091214E"/>
    <w:rsid w:val="009123D3"/>
    <w:rsid w:val="009128E3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121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C10C7F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DDB"/>
    <w:rsid w:val="00D96F0D"/>
    <w:rsid w:val="00DA124F"/>
    <w:rsid w:val="00DA1310"/>
    <w:rsid w:val="00DB3CAA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A0941"/>
    <w:rsid w:val="00EA3706"/>
    <w:rsid w:val="00EA73C2"/>
    <w:rsid w:val="00EB15D6"/>
    <w:rsid w:val="00EC011B"/>
    <w:rsid w:val="00EC1C64"/>
    <w:rsid w:val="00EC3839"/>
    <w:rsid w:val="00EC3D3C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874C9"/>
    <w:rsid w:val="00F905EC"/>
    <w:rsid w:val="00F924A4"/>
    <w:rsid w:val="00F92690"/>
    <w:rsid w:val="00F92DCB"/>
    <w:rsid w:val="00F92E8C"/>
    <w:rsid w:val="00F93990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8662-220E-4997-9116-D099246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levako</cp:lastModifiedBy>
  <cp:revision>2</cp:revision>
  <cp:lastPrinted>2020-01-24T10:07:00Z</cp:lastPrinted>
  <dcterms:created xsi:type="dcterms:W3CDTF">2020-02-17T12:03:00Z</dcterms:created>
  <dcterms:modified xsi:type="dcterms:W3CDTF">2020-02-17T12:03:00Z</dcterms:modified>
</cp:coreProperties>
</file>